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F5484E">
        <w:rPr>
          <w:rFonts w:ascii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8E144F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/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r w:rsidRPr="00410B33">
        <w:rPr>
          <w:rFonts w:ascii="Times New Roman" w:hAnsi="Times New Roman" w:cs="Times New Roman"/>
        </w:rPr>
        <w:t>-</w:t>
      </w:r>
      <w:r w:rsidR="00F5484E">
        <w:rPr>
          <w:rFonts w:ascii="Times New Roman" w:hAnsi="Times New Roman" w:cs="Times New Roman"/>
        </w:rPr>
        <w:t>59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4</w:t>
      </w:r>
      <w:r w:rsidRPr="00410B33">
        <w:rPr>
          <w:rFonts w:ascii="Times New Roman" w:hAnsi="Times New Roman" w:cs="Times New Roman"/>
        </w:rPr>
        <w:t>.</w:t>
      </w:r>
      <w:r w:rsidR="008E144F">
        <w:rPr>
          <w:rFonts w:ascii="Times New Roman" w:hAnsi="Times New Roman" w:cs="Times New Roman"/>
        </w:rPr>
        <w:t>0</w:t>
      </w:r>
      <w:r w:rsidR="00F5484E">
        <w:rPr>
          <w:rFonts w:ascii="Times New Roman" w:hAnsi="Times New Roman" w:cs="Times New Roman"/>
        </w:rPr>
        <w:t>6</w:t>
      </w:r>
      <w:bookmarkStart w:id="0" w:name="_GoBack"/>
      <w:bookmarkEnd w:id="0"/>
      <w:r w:rsidR="00193D2F">
        <w:rPr>
          <w:rFonts w:ascii="Times New Roman" w:hAnsi="Times New Roman" w:cs="Times New Roman"/>
        </w:rPr>
        <w:t>.201</w:t>
      </w:r>
      <w:r w:rsidR="008E144F">
        <w:rPr>
          <w:rFonts w:ascii="Times New Roman" w:hAnsi="Times New Roman" w:cs="Times New Roman"/>
        </w:rPr>
        <w:t>0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16BA2"/>
    <w:rsid w:val="000217C7"/>
    <w:rsid w:val="00022AD0"/>
    <w:rsid w:val="00064C59"/>
    <w:rsid w:val="00075BAC"/>
    <w:rsid w:val="00091A66"/>
    <w:rsid w:val="000954B1"/>
    <w:rsid w:val="00095DE5"/>
    <w:rsid w:val="000968BA"/>
    <w:rsid w:val="000A11F5"/>
    <w:rsid w:val="000A3CDD"/>
    <w:rsid w:val="000A5315"/>
    <w:rsid w:val="000C7842"/>
    <w:rsid w:val="000D6787"/>
    <w:rsid w:val="000E3ECA"/>
    <w:rsid w:val="000E5A45"/>
    <w:rsid w:val="00105528"/>
    <w:rsid w:val="0011137D"/>
    <w:rsid w:val="001128FA"/>
    <w:rsid w:val="00115FB4"/>
    <w:rsid w:val="00122FDC"/>
    <w:rsid w:val="001249C1"/>
    <w:rsid w:val="001348DD"/>
    <w:rsid w:val="00136B86"/>
    <w:rsid w:val="00137A46"/>
    <w:rsid w:val="001426F8"/>
    <w:rsid w:val="00144908"/>
    <w:rsid w:val="001531E3"/>
    <w:rsid w:val="001542C5"/>
    <w:rsid w:val="001678E0"/>
    <w:rsid w:val="00193D2F"/>
    <w:rsid w:val="001A0C0A"/>
    <w:rsid w:val="001A199A"/>
    <w:rsid w:val="001C30BF"/>
    <w:rsid w:val="001C7A7F"/>
    <w:rsid w:val="001E3348"/>
    <w:rsid w:val="001E7199"/>
    <w:rsid w:val="001F6F89"/>
    <w:rsid w:val="00213813"/>
    <w:rsid w:val="00216B5A"/>
    <w:rsid w:val="002238C8"/>
    <w:rsid w:val="00226FAF"/>
    <w:rsid w:val="00233C90"/>
    <w:rsid w:val="00280659"/>
    <w:rsid w:val="00287470"/>
    <w:rsid w:val="002A50DA"/>
    <w:rsid w:val="002C00C3"/>
    <w:rsid w:val="002C407C"/>
    <w:rsid w:val="002D13A5"/>
    <w:rsid w:val="002E3C0F"/>
    <w:rsid w:val="002E3E44"/>
    <w:rsid w:val="002F10F4"/>
    <w:rsid w:val="003153DD"/>
    <w:rsid w:val="0031690D"/>
    <w:rsid w:val="00325378"/>
    <w:rsid w:val="00325B4B"/>
    <w:rsid w:val="003277D7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A77DA"/>
    <w:rsid w:val="003B5A8A"/>
    <w:rsid w:val="003B6071"/>
    <w:rsid w:val="003E3997"/>
    <w:rsid w:val="003E596F"/>
    <w:rsid w:val="003E73B8"/>
    <w:rsid w:val="00402318"/>
    <w:rsid w:val="004030C0"/>
    <w:rsid w:val="00410B33"/>
    <w:rsid w:val="004113FD"/>
    <w:rsid w:val="00420AA6"/>
    <w:rsid w:val="00422C03"/>
    <w:rsid w:val="00422C30"/>
    <w:rsid w:val="00432ABB"/>
    <w:rsid w:val="00440F71"/>
    <w:rsid w:val="0044111F"/>
    <w:rsid w:val="00445F09"/>
    <w:rsid w:val="004520F0"/>
    <w:rsid w:val="004575EE"/>
    <w:rsid w:val="004600D9"/>
    <w:rsid w:val="0046297B"/>
    <w:rsid w:val="0047423A"/>
    <w:rsid w:val="00480D95"/>
    <w:rsid w:val="00485194"/>
    <w:rsid w:val="004A00E3"/>
    <w:rsid w:val="004A5B9E"/>
    <w:rsid w:val="004A7685"/>
    <w:rsid w:val="004B6481"/>
    <w:rsid w:val="004D18F2"/>
    <w:rsid w:val="004E56BE"/>
    <w:rsid w:val="004F3A47"/>
    <w:rsid w:val="004F6DDA"/>
    <w:rsid w:val="0050097A"/>
    <w:rsid w:val="0051166F"/>
    <w:rsid w:val="00512B28"/>
    <w:rsid w:val="005204C3"/>
    <w:rsid w:val="005317F4"/>
    <w:rsid w:val="0054548F"/>
    <w:rsid w:val="00546CE6"/>
    <w:rsid w:val="00547B27"/>
    <w:rsid w:val="00554FD3"/>
    <w:rsid w:val="005736B4"/>
    <w:rsid w:val="005813A5"/>
    <w:rsid w:val="005A53EF"/>
    <w:rsid w:val="005D16BE"/>
    <w:rsid w:val="005D2A83"/>
    <w:rsid w:val="005D54DB"/>
    <w:rsid w:val="005E1A6F"/>
    <w:rsid w:val="005E2A93"/>
    <w:rsid w:val="005E7F11"/>
    <w:rsid w:val="005F1E68"/>
    <w:rsid w:val="00606CCA"/>
    <w:rsid w:val="0063405C"/>
    <w:rsid w:val="00634C52"/>
    <w:rsid w:val="00636B0F"/>
    <w:rsid w:val="00641411"/>
    <w:rsid w:val="00650FA2"/>
    <w:rsid w:val="00664BB8"/>
    <w:rsid w:val="00667799"/>
    <w:rsid w:val="00670A37"/>
    <w:rsid w:val="00682998"/>
    <w:rsid w:val="00684E20"/>
    <w:rsid w:val="00685E9F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6F4E39"/>
    <w:rsid w:val="006F610E"/>
    <w:rsid w:val="00701A00"/>
    <w:rsid w:val="00711858"/>
    <w:rsid w:val="00715BE5"/>
    <w:rsid w:val="00723069"/>
    <w:rsid w:val="007422F9"/>
    <w:rsid w:val="00743B3B"/>
    <w:rsid w:val="00753367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A691E"/>
    <w:rsid w:val="007C19CA"/>
    <w:rsid w:val="007E3F1B"/>
    <w:rsid w:val="007F3026"/>
    <w:rsid w:val="00801BB5"/>
    <w:rsid w:val="008035FF"/>
    <w:rsid w:val="0083464A"/>
    <w:rsid w:val="00844787"/>
    <w:rsid w:val="00856F0C"/>
    <w:rsid w:val="008817AF"/>
    <w:rsid w:val="00892B51"/>
    <w:rsid w:val="008957AA"/>
    <w:rsid w:val="008A519C"/>
    <w:rsid w:val="008B5E7D"/>
    <w:rsid w:val="008C09F5"/>
    <w:rsid w:val="008C217D"/>
    <w:rsid w:val="008C4008"/>
    <w:rsid w:val="008E144F"/>
    <w:rsid w:val="008F13A1"/>
    <w:rsid w:val="008F7F8B"/>
    <w:rsid w:val="00901D0C"/>
    <w:rsid w:val="00912039"/>
    <w:rsid w:val="0092368A"/>
    <w:rsid w:val="00945568"/>
    <w:rsid w:val="00947701"/>
    <w:rsid w:val="00952BD0"/>
    <w:rsid w:val="009555D3"/>
    <w:rsid w:val="009628CE"/>
    <w:rsid w:val="00982B1E"/>
    <w:rsid w:val="00984B0B"/>
    <w:rsid w:val="009855D3"/>
    <w:rsid w:val="009A4CD2"/>
    <w:rsid w:val="009A7AFD"/>
    <w:rsid w:val="009B4611"/>
    <w:rsid w:val="009E228C"/>
    <w:rsid w:val="009E3590"/>
    <w:rsid w:val="00A42DC4"/>
    <w:rsid w:val="00A5015C"/>
    <w:rsid w:val="00A65C0B"/>
    <w:rsid w:val="00A70EF4"/>
    <w:rsid w:val="00A751B4"/>
    <w:rsid w:val="00A87775"/>
    <w:rsid w:val="00A95127"/>
    <w:rsid w:val="00A956B0"/>
    <w:rsid w:val="00AB4E6F"/>
    <w:rsid w:val="00AB6E0C"/>
    <w:rsid w:val="00AD2DA8"/>
    <w:rsid w:val="00AD6170"/>
    <w:rsid w:val="00AD635E"/>
    <w:rsid w:val="00AE3AA9"/>
    <w:rsid w:val="00AE6B1D"/>
    <w:rsid w:val="00AF6CD5"/>
    <w:rsid w:val="00B100A4"/>
    <w:rsid w:val="00B26725"/>
    <w:rsid w:val="00B33916"/>
    <w:rsid w:val="00B36D39"/>
    <w:rsid w:val="00B41174"/>
    <w:rsid w:val="00B450DA"/>
    <w:rsid w:val="00B45A9B"/>
    <w:rsid w:val="00B47C26"/>
    <w:rsid w:val="00B51AA4"/>
    <w:rsid w:val="00B605A5"/>
    <w:rsid w:val="00B6797A"/>
    <w:rsid w:val="00B96604"/>
    <w:rsid w:val="00BB0953"/>
    <w:rsid w:val="00BB4CB5"/>
    <w:rsid w:val="00C20785"/>
    <w:rsid w:val="00C324CF"/>
    <w:rsid w:val="00C3620E"/>
    <w:rsid w:val="00C44102"/>
    <w:rsid w:val="00C44282"/>
    <w:rsid w:val="00C6135A"/>
    <w:rsid w:val="00C6141E"/>
    <w:rsid w:val="00C6712F"/>
    <w:rsid w:val="00C70DCF"/>
    <w:rsid w:val="00C729BF"/>
    <w:rsid w:val="00C75E93"/>
    <w:rsid w:val="00C772D4"/>
    <w:rsid w:val="00C96AD0"/>
    <w:rsid w:val="00CA3475"/>
    <w:rsid w:val="00CA4531"/>
    <w:rsid w:val="00CA4C72"/>
    <w:rsid w:val="00CA783D"/>
    <w:rsid w:val="00CB0CD8"/>
    <w:rsid w:val="00CC2D8D"/>
    <w:rsid w:val="00D00076"/>
    <w:rsid w:val="00D007AF"/>
    <w:rsid w:val="00D159B1"/>
    <w:rsid w:val="00D2249C"/>
    <w:rsid w:val="00D31FB2"/>
    <w:rsid w:val="00D411C0"/>
    <w:rsid w:val="00D72A6A"/>
    <w:rsid w:val="00D80C9E"/>
    <w:rsid w:val="00D82E48"/>
    <w:rsid w:val="00DA6A36"/>
    <w:rsid w:val="00DA7360"/>
    <w:rsid w:val="00DB702B"/>
    <w:rsid w:val="00DD389D"/>
    <w:rsid w:val="00DF0E87"/>
    <w:rsid w:val="00DF15A1"/>
    <w:rsid w:val="00DF428A"/>
    <w:rsid w:val="00E020FD"/>
    <w:rsid w:val="00E03E75"/>
    <w:rsid w:val="00E071BB"/>
    <w:rsid w:val="00E11B24"/>
    <w:rsid w:val="00E15B99"/>
    <w:rsid w:val="00E204EA"/>
    <w:rsid w:val="00E27114"/>
    <w:rsid w:val="00E33282"/>
    <w:rsid w:val="00E46072"/>
    <w:rsid w:val="00E519BF"/>
    <w:rsid w:val="00E63C82"/>
    <w:rsid w:val="00E6651D"/>
    <w:rsid w:val="00E66DAF"/>
    <w:rsid w:val="00E73F5D"/>
    <w:rsid w:val="00E80C1C"/>
    <w:rsid w:val="00E845D7"/>
    <w:rsid w:val="00E96087"/>
    <w:rsid w:val="00EA3ADA"/>
    <w:rsid w:val="00EA5B70"/>
    <w:rsid w:val="00EA7976"/>
    <w:rsid w:val="00EB3C7E"/>
    <w:rsid w:val="00ED12D9"/>
    <w:rsid w:val="00ED7EF8"/>
    <w:rsid w:val="00EE2A23"/>
    <w:rsid w:val="00EE375C"/>
    <w:rsid w:val="00EE3D99"/>
    <w:rsid w:val="00EF0C7D"/>
    <w:rsid w:val="00EF1833"/>
    <w:rsid w:val="00F1603F"/>
    <w:rsid w:val="00F166E3"/>
    <w:rsid w:val="00F26213"/>
    <w:rsid w:val="00F35113"/>
    <w:rsid w:val="00F35D33"/>
    <w:rsid w:val="00F40428"/>
    <w:rsid w:val="00F42B94"/>
    <w:rsid w:val="00F51167"/>
    <w:rsid w:val="00F5484E"/>
    <w:rsid w:val="00F57DFB"/>
    <w:rsid w:val="00F6132A"/>
    <w:rsid w:val="00F63320"/>
    <w:rsid w:val="00F846CC"/>
    <w:rsid w:val="00FA0B38"/>
    <w:rsid w:val="00FA44CF"/>
    <w:rsid w:val="00FB406A"/>
    <w:rsid w:val="00FB44FA"/>
    <w:rsid w:val="00FC4811"/>
    <w:rsid w:val="00FD31D9"/>
    <w:rsid w:val="00FD3A41"/>
    <w:rsid w:val="00FF03C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BFBF-CBE9-4B4F-A031-89851CCE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4T04:58:00Z</dcterms:created>
  <dcterms:modified xsi:type="dcterms:W3CDTF">2013-12-04T04:59:00Z</dcterms:modified>
</cp:coreProperties>
</file>